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9ACE" w14:textId="77777777" w:rsidR="007C52C0" w:rsidRDefault="007C52C0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AC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F0E9EA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14:paraId="2F0E9EAE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2F0E9EAF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0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2" w14:textId="0BDEE4AE" w:rsidR="00305631" w:rsidRPr="006E0AED" w:rsidRDefault="0061571C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D54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9</w:t>
      </w:r>
      <w:r w:rsidR="007C52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 w:rsidR="007C52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14:paraId="2F0E9EB3" w14:textId="77777777" w:rsidR="00305631" w:rsidRDefault="00305631" w:rsidP="00305631">
      <w:pPr>
        <w:rPr>
          <w:color w:val="000000" w:themeColor="text1"/>
        </w:rPr>
      </w:pPr>
    </w:p>
    <w:p w14:paraId="2F0E9EB5" w14:textId="77777777" w:rsidR="00E2119E" w:rsidRPr="006E0AED" w:rsidRDefault="00E2119E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F0E9EB8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9EB6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BAB4D2" w14:textId="77777777" w:rsidR="007C52C0" w:rsidRDefault="00E2119E" w:rsidP="007C52C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направлении депутатского запроса </w:t>
            </w:r>
          </w:p>
          <w:p w14:paraId="00F7AB53" w14:textId="6CB7BA19" w:rsidR="007C52C0" w:rsidRDefault="00E2119E" w:rsidP="007C52C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 представление </w:t>
            </w:r>
            <w:r w:rsidR="004B7D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ведений о лицах, арендующих помещения в доме </w:t>
            </w:r>
          </w:p>
          <w:p w14:paraId="2F0E9EB7" w14:textId="1C92B872" w:rsidR="008D5458" w:rsidRPr="008D5458" w:rsidRDefault="004B7DE5" w:rsidP="007C52C0">
            <w:pPr>
              <w:pStyle w:val="a5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адресу 2</w:t>
            </w:r>
            <w:r w:rsidR="007C52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верская-Ямская</w:t>
            </w:r>
            <w:proofErr w:type="gramEnd"/>
            <w:r w:rsidR="007C52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л., 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</w:t>
            </w:r>
            <w:r w:rsidR="00622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F0E9EB9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2F0E9EBA" w14:textId="77777777"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9EBB" w14:textId="77777777" w:rsidR="00331104" w:rsidRPr="00BD6FBC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BD6FBC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D6FB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0E9EBC" w14:textId="0DF2F63D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1. Признать депутатским запросом запрос депутата Совета депутатов муниципального округа Тверской </w:t>
      </w:r>
      <w:proofErr w:type="spellStart"/>
      <w:r w:rsidR="004B7DE5" w:rsidRPr="00BD6FBC">
        <w:rPr>
          <w:rFonts w:ascii="Times New Roman" w:hAnsi="Times New Roman" w:cs="Times New Roman"/>
          <w:sz w:val="26"/>
          <w:szCs w:val="26"/>
        </w:rPr>
        <w:t>Боженова</w:t>
      </w:r>
      <w:proofErr w:type="spellEnd"/>
      <w:r w:rsidR="004B7DE5" w:rsidRPr="00BD6FBC">
        <w:rPr>
          <w:rFonts w:ascii="Times New Roman" w:hAnsi="Times New Roman" w:cs="Times New Roman"/>
          <w:sz w:val="26"/>
          <w:szCs w:val="26"/>
        </w:rPr>
        <w:t xml:space="preserve"> А.Ю.</w:t>
      </w:r>
    </w:p>
    <w:p w14:paraId="2F0E9EBD" w14:textId="77777777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2. Направить депутатский запрос в Департамент </w:t>
      </w:r>
      <w:r w:rsidR="008D5458" w:rsidRPr="00BD6FBC">
        <w:rPr>
          <w:rFonts w:ascii="Times New Roman" w:hAnsi="Times New Roman" w:cs="Times New Roman"/>
          <w:sz w:val="26"/>
          <w:szCs w:val="26"/>
        </w:rPr>
        <w:t>городского имущества</w:t>
      </w:r>
      <w:r w:rsidRPr="00BD6FBC">
        <w:rPr>
          <w:rFonts w:ascii="Times New Roman" w:hAnsi="Times New Roman" w:cs="Times New Roman"/>
          <w:sz w:val="26"/>
          <w:szCs w:val="26"/>
        </w:rPr>
        <w:t xml:space="preserve"> города Москвы согласно приложению к настоящему решению.</w:t>
      </w:r>
    </w:p>
    <w:p w14:paraId="2F0E9EBE" w14:textId="77777777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BD6FBC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BD6FBC">
        <w:rPr>
          <w:rFonts w:ascii="Times New Roman" w:hAnsi="Times New Roman" w:cs="Times New Roman"/>
          <w:sz w:val="26"/>
          <w:szCs w:val="26"/>
        </w:rPr>
        <w:t>.</w:t>
      </w:r>
    </w:p>
    <w:p w14:paraId="2F0E9EBF" w14:textId="77777777" w:rsidR="00305631" w:rsidRPr="00BD6FBC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D6F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6FBC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BD6FBC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BD6F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0E9EC0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1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2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3" w14:textId="5C3FACCA" w:rsidR="00305631" w:rsidRPr="00BD6FBC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</w:t>
      </w:r>
      <w:r w:rsidRPr="00BD6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</w:t>
      </w:r>
    </w:p>
    <w:p w14:paraId="2F0E9EC4" w14:textId="77777777" w:rsidR="008C76AB" w:rsidRPr="00BD6FBC" w:rsidRDefault="008C76AB" w:rsidP="003056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F0E9EC5" w14:textId="77777777" w:rsidR="002C7FEF" w:rsidRDefault="002C7FEF" w:rsidP="00305631">
      <w:pPr>
        <w:ind w:firstLine="708"/>
      </w:pPr>
    </w:p>
    <w:p w14:paraId="2F0E9EC6" w14:textId="77777777"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2F0E9EC8" w14:textId="0D903FFB" w:rsidR="001A31A3" w:rsidRPr="00FA6511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муниципального округа </w:t>
      </w:r>
      <w:proofErr w:type="gram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</w:t>
      </w:r>
      <w:proofErr w:type="gramEnd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>143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/2019</w:t>
      </w:r>
    </w:p>
    <w:p w14:paraId="2F0E9EC9" w14:textId="77777777" w:rsidR="00013A28" w:rsidRPr="00FA6511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A" w14:textId="77777777" w:rsidR="00013A28" w:rsidRPr="00FA6511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B" w14:textId="77777777"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C" w14:textId="77777777"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</w:t>
      </w:r>
    </w:p>
    <w:p w14:paraId="2F0E9ECD" w14:textId="77777777" w:rsidR="00A66CC3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мущества города Москвы</w:t>
      </w:r>
    </w:p>
    <w:p w14:paraId="2F0E9ECE" w14:textId="77777777" w:rsidR="00AF08E7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Ф. </w:t>
      </w:r>
      <w:proofErr w:type="spell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ану</w:t>
      </w:r>
      <w:proofErr w:type="spellEnd"/>
    </w:p>
    <w:p w14:paraId="2F0E9ECF" w14:textId="77777777"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0" w14:textId="77777777"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1" w14:textId="77777777" w:rsidR="00A66CC3" w:rsidRPr="00FA6511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2" w14:textId="77777777"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14:paraId="2F0E9ED3" w14:textId="77777777"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0E9ED4" w14:textId="3830873E" w:rsidR="00A66CC3" w:rsidRDefault="00AF08E7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266C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б арендаторах помещений</w:t>
      </w:r>
    </w:p>
    <w:p w14:paraId="38C1344F" w14:textId="214D7B72" w:rsidR="00266CBE" w:rsidRPr="00FA6511" w:rsidRDefault="00266CBE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ме по адресу Москва, 2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ая-Ям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, д. 38</w:t>
      </w:r>
    </w:p>
    <w:p w14:paraId="2F0E9ED5" w14:textId="77777777"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6" w14:textId="77777777"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7" w14:textId="60372107" w:rsidR="009060A0" w:rsidRPr="00FA6511" w:rsidRDefault="00266CBE" w:rsidP="00AF08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бращением старшего по дому 2я Тверская-Ямская ул., д. 38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, озабоченного использованием подвальных и иных помещений своего дома неустановленными лицами, прошу предоставить список организаций и лиц, использующих помеще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ма, находящиеся в собственности города Москвы на правах аренды или иных основаниях</w:t>
      </w:r>
      <w:r w:rsidR="0058274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номера занимаемого помещения,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условий договоров, в соответствии с которыми используются помещения</w:t>
      </w:r>
      <w:proofErr w:type="gram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ности</w:t>
      </w:r>
      <w:r w:rsidR="00AB7D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лина</w:t>
      </w:r>
      <w:proofErr w:type="spellEnd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беспокоит законность перепланировок, выполняемых в помещениях сотрудниками </w:t>
      </w:r>
      <w:proofErr w:type="spellStart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гвардии</w:t>
      </w:r>
      <w:proofErr w:type="spellEnd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7F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йся 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й доступ в полуподвальные помещения дома через открытые окна</w:t>
      </w:r>
      <w:r w:rsidR="007F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еограниченного круга лиц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0E9ED8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9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A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B" w14:textId="77E200CD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proofErr w:type="spellStart"/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женов</w:t>
      </w:r>
      <w:proofErr w:type="spellEnd"/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Ю.</w:t>
      </w:r>
    </w:p>
    <w:p w14:paraId="2F0E9EDC" w14:textId="77777777" w:rsidR="00FA6511" w:rsidRPr="00FA6511" w:rsidRDefault="00FA651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C1E6" w14:textId="77777777" w:rsidR="004E28CF" w:rsidRDefault="004E28CF" w:rsidP="00FD1CC7">
      <w:pPr>
        <w:spacing w:after="0" w:line="240" w:lineRule="auto"/>
      </w:pPr>
      <w:r>
        <w:separator/>
      </w:r>
    </w:p>
  </w:endnote>
  <w:endnote w:type="continuationSeparator" w:id="0">
    <w:p w14:paraId="27BDC0ED" w14:textId="77777777" w:rsidR="004E28CF" w:rsidRDefault="004E28CF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DDBAC" w14:textId="77777777" w:rsidR="004E28CF" w:rsidRDefault="004E28CF" w:rsidP="00FD1CC7">
      <w:pPr>
        <w:spacing w:after="0" w:line="240" w:lineRule="auto"/>
      </w:pPr>
      <w:r>
        <w:separator/>
      </w:r>
    </w:p>
  </w:footnote>
  <w:footnote w:type="continuationSeparator" w:id="0">
    <w:p w14:paraId="0A819525" w14:textId="77777777" w:rsidR="004E28CF" w:rsidRDefault="004E28CF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3788A"/>
    <w:rsid w:val="00157131"/>
    <w:rsid w:val="001923C7"/>
    <w:rsid w:val="001A31A3"/>
    <w:rsid w:val="001C219B"/>
    <w:rsid w:val="0022389D"/>
    <w:rsid w:val="00264FFA"/>
    <w:rsid w:val="00266CBE"/>
    <w:rsid w:val="002741BA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A3782"/>
    <w:rsid w:val="004B7DE5"/>
    <w:rsid w:val="004E28CF"/>
    <w:rsid w:val="00511658"/>
    <w:rsid w:val="00582743"/>
    <w:rsid w:val="005B12AD"/>
    <w:rsid w:val="00606048"/>
    <w:rsid w:val="0061571C"/>
    <w:rsid w:val="00622E07"/>
    <w:rsid w:val="00693DF5"/>
    <w:rsid w:val="006A68FA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A1228B"/>
    <w:rsid w:val="00A20696"/>
    <w:rsid w:val="00A4740B"/>
    <w:rsid w:val="00A66CC3"/>
    <w:rsid w:val="00A72C38"/>
    <w:rsid w:val="00A92848"/>
    <w:rsid w:val="00AA5828"/>
    <w:rsid w:val="00AB7D2A"/>
    <w:rsid w:val="00AF08E7"/>
    <w:rsid w:val="00B3537C"/>
    <w:rsid w:val="00B53A20"/>
    <w:rsid w:val="00BA5BAF"/>
    <w:rsid w:val="00BB2E6D"/>
    <w:rsid w:val="00BB338E"/>
    <w:rsid w:val="00BD6FBC"/>
    <w:rsid w:val="00BF5EEE"/>
    <w:rsid w:val="00C60178"/>
    <w:rsid w:val="00CC7470"/>
    <w:rsid w:val="00E2119E"/>
    <w:rsid w:val="00F00382"/>
    <w:rsid w:val="00F64DA2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F6A1-D529-403B-B45F-C75E8B1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9-04T09:36:00Z</cp:lastPrinted>
  <dcterms:created xsi:type="dcterms:W3CDTF">2019-02-25T05:52:00Z</dcterms:created>
  <dcterms:modified xsi:type="dcterms:W3CDTF">2019-02-25T05:52:00Z</dcterms:modified>
</cp:coreProperties>
</file>